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EE13" w14:textId="47528DF2" w:rsidR="000A4688" w:rsidRDefault="000A4688">
      <w:pPr>
        <w:pStyle w:val="Heading1"/>
        <w:rPr>
          <w:rFonts w:ascii="Arial" w:hAnsi="Arial" w:cs="Arial"/>
          <w:bCs w:val="0"/>
          <w:color w:val="C00000"/>
          <w:sz w:val="40"/>
          <w:szCs w:val="40"/>
        </w:rPr>
      </w:pPr>
      <w:r>
        <w:rPr>
          <w:rFonts w:ascii="Arial" w:hAnsi="Arial" w:cs="Arial"/>
          <w:bCs w:val="0"/>
          <w:color w:val="C0000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451C648A" wp14:editId="28AB94F2">
            <wp:simplePos x="0" y="0"/>
            <wp:positionH relativeFrom="page">
              <wp:posOffset>1143000</wp:posOffset>
            </wp:positionH>
            <wp:positionV relativeFrom="page">
              <wp:posOffset>457200</wp:posOffset>
            </wp:positionV>
            <wp:extent cx="1719072" cy="521208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adian fluid power challenge Horizontal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6D14" w14:textId="77777777" w:rsidR="000A4688" w:rsidRDefault="000A4688">
      <w:pPr>
        <w:pStyle w:val="Heading1"/>
        <w:rPr>
          <w:rFonts w:ascii="Arial" w:hAnsi="Arial" w:cs="Arial"/>
          <w:bCs w:val="0"/>
          <w:color w:val="C00000"/>
          <w:sz w:val="40"/>
          <w:szCs w:val="40"/>
        </w:rPr>
      </w:pPr>
    </w:p>
    <w:p w14:paraId="60389EAB" w14:textId="344E1975" w:rsidR="000D6B44" w:rsidRDefault="00AD0752">
      <w:pPr>
        <w:pStyle w:val="Heading1"/>
        <w:rPr>
          <w:rFonts w:ascii="Arial" w:hAnsi="Arial" w:cs="Arial"/>
          <w:bCs w:val="0"/>
          <w:color w:val="C00000"/>
          <w:sz w:val="40"/>
          <w:szCs w:val="40"/>
        </w:rPr>
      </w:pPr>
      <w:r w:rsidRPr="004F1CC9">
        <w:rPr>
          <w:rFonts w:ascii="Arial" w:hAnsi="Arial" w:cs="Arial"/>
          <w:bCs w:val="0"/>
          <w:color w:val="C00000"/>
          <w:sz w:val="40"/>
          <w:szCs w:val="40"/>
        </w:rPr>
        <w:t>Portfolio</w:t>
      </w:r>
      <w:r w:rsidR="00934457" w:rsidRPr="004F1CC9">
        <w:rPr>
          <w:rFonts w:ascii="Arial" w:hAnsi="Arial" w:cs="Arial"/>
          <w:bCs w:val="0"/>
          <w:color w:val="C00000"/>
          <w:sz w:val="40"/>
          <w:szCs w:val="40"/>
        </w:rPr>
        <w:t xml:space="preserve"> </w:t>
      </w:r>
      <w:r w:rsidR="004F1CC9">
        <w:rPr>
          <w:rFonts w:ascii="Arial" w:hAnsi="Arial" w:cs="Arial"/>
          <w:bCs w:val="0"/>
          <w:color w:val="C00000"/>
          <w:sz w:val="40"/>
          <w:szCs w:val="40"/>
        </w:rPr>
        <w:t xml:space="preserve">Notebook </w:t>
      </w:r>
      <w:r w:rsidR="002B552F" w:rsidRPr="004F1CC9">
        <w:rPr>
          <w:rFonts w:ascii="Arial" w:hAnsi="Arial" w:cs="Arial"/>
          <w:bCs w:val="0"/>
          <w:color w:val="C00000"/>
          <w:sz w:val="40"/>
          <w:szCs w:val="40"/>
        </w:rPr>
        <w:t>Template</w:t>
      </w:r>
    </w:p>
    <w:p w14:paraId="288CFCE8" w14:textId="77777777" w:rsidR="00B62F14" w:rsidRDefault="000D6B44" w:rsidP="000D6B44">
      <w:pPr>
        <w:pStyle w:val="Heading1"/>
        <w:spacing w:before="120"/>
        <w:rPr>
          <w:rFonts w:ascii="Arial" w:hAnsi="Arial" w:cs="Arial"/>
          <w:b w:val="0"/>
          <w:i/>
          <w:iCs/>
          <w:color w:val="FF0000"/>
          <w:sz w:val="22"/>
          <w:szCs w:val="22"/>
        </w:rPr>
      </w:pPr>
      <w:bookmarkStart w:id="0" w:name="_Hlk23095540"/>
      <w:r w:rsidRPr="00E661A7">
        <w:rPr>
          <w:rFonts w:ascii="Arial" w:hAnsi="Arial" w:cs="Arial"/>
          <w:bCs w:val="0"/>
          <w:i/>
          <w:iCs/>
          <w:color w:val="C00000"/>
          <w:sz w:val="22"/>
          <w:szCs w:val="22"/>
        </w:rPr>
        <w:t>Note</w:t>
      </w:r>
      <w:r w:rsidRPr="000D6B44">
        <w:rPr>
          <w:rFonts w:ascii="Arial" w:hAnsi="Arial" w:cs="Arial"/>
          <w:b w:val="0"/>
          <w:i/>
          <w:iCs/>
          <w:color w:val="C00000"/>
          <w:sz w:val="22"/>
          <w:szCs w:val="22"/>
        </w:rPr>
        <w:t xml:space="preserve">: Please do not submit a filled-in version of this template </w:t>
      </w:r>
      <w:r>
        <w:rPr>
          <w:rFonts w:ascii="Arial" w:hAnsi="Arial" w:cs="Arial"/>
          <w:b w:val="0"/>
          <w:i/>
          <w:iCs/>
          <w:color w:val="C00000"/>
          <w:sz w:val="22"/>
          <w:szCs w:val="22"/>
        </w:rPr>
        <w:t>to the National Judges</w:t>
      </w:r>
      <w:r w:rsidRPr="000D6B44">
        <w:rPr>
          <w:rFonts w:ascii="Arial" w:hAnsi="Arial" w:cs="Arial"/>
          <w:b w:val="0"/>
          <w:i/>
          <w:iCs/>
          <w:color w:val="C00000"/>
          <w:sz w:val="22"/>
          <w:szCs w:val="22"/>
        </w:rPr>
        <w:t xml:space="preserve"> as your team’s Design Portfolio.</w:t>
      </w:r>
      <w:r>
        <w:rPr>
          <w:rFonts w:ascii="Arial" w:hAnsi="Arial" w:cs="Arial"/>
          <w:b w:val="0"/>
          <w:i/>
          <w:iCs/>
          <w:color w:val="C00000"/>
          <w:sz w:val="22"/>
          <w:szCs w:val="22"/>
        </w:rPr>
        <w:t xml:space="preserve"> Instead use this file as a notebook and sketch pad for initial notes and drawings, some of which, e.g. sketches of design ideas, can be </w:t>
      </w:r>
      <w:r w:rsidR="006F55CA">
        <w:rPr>
          <w:rFonts w:ascii="Arial" w:hAnsi="Arial" w:cs="Arial"/>
          <w:b w:val="0"/>
          <w:i/>
          <w:iCs/>
          <w:color w:val="C00000"/>
          <w:sz w:val="22"/>
          <w:szCs w:val="22"/>
        </w:rPr>
        <w:t>scanned and included</w:t>
      </w:r>
      <w:r>
        <w:rPr>
          <w:rFonts w:ascii="Arial" w:hAnsi="Arial" w:cs="Arial"/>
          <w:b w:val="0"/>
          <w:i/>
          <w:iCs/>
          <w:color w:val="C00000"/>
          <w:sz w:val="22"/>
          <w:szCs w:val="22"/>
        </w:rPr>
        <w:t xml:space="preserve"> </w:t>
      </w:r>
      <w:r w:rsidR="006F55CA">
        <w:rPr>
          <w:rFonts w:ascii="Arial" w:hAnsi="Arial" w:cs="Arial"/>
          <w:b w:val="0"/>
          <w:i/>
          <w:iCs/>
          <w:color w:val="C00000"/>
          <w:sz w:val="22"/>
          <w:szCs w:val="22"/>
        </w:rPr>
        <w:t xml:space="preserve">in </w:t>
      </w:r>
      <w:r>
        <w:rPr>
          <w:rFonts w:ascii="Arial" w:hAnsi="Arial" w:cs="Arial"/>
          <w:b w:val="0"/>
          <w:i/>
          <w:iCs/>
          <w:color w:val="C00000"/>
          <w:sz w:val="22"/>
          <w:szCs w:val="22"/>
        </w:rPr>
        <w:t>a more polished, final portfolio document.</w:t>
      </w:r>
    </w:p>
    <w:p w14:paraId="56A52CAF" w14:textId="7720C605" w:rsidR="00A50968" w:rsidRDefault="00AD0752" w:rsidP="000D6B44">
      <w:pPr>
        <w:pStyle w:val="Heading1"/>
        <w:spacing w:before="120"/>
        <w:rPr>
          <w:rFonts w:ascii="Arial" w:hAnsi="Arial" w:cs="Arial"/>
          <w:b w:val="0"/>
          <w:color w:val="FF0000"/>
          <w:sz w:val="22"/>
          <w:szCs w:val="22"/>
        </w:rPr>
      </w:pPr>
      <w:r w:rsidRPr="000D6B44">
        <w:rPr>
          <w:rFonts w:ascii="Arial" w:hAnsi="Arial" w:cs="Arial"/>
          <w:b w:val="0"/>
          <w:i/>
          <w:iCs/>
          <w:color w:val="FF0000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62F14" w14:paraId="31BBA11A" w14:textId="77777777" w:rsidTr="00C033D6">
        <w:trPr>
          <w:trHeight w:val="10943"/>
        </w:trPr>
        <w:tc>
          <w:tcPr>
            <w:tcW w:w="8630" w:type="dxa"/>
          </w:tcPr>
          <w:p w14:paraId="0DE62FAB" w14:textId="7036FD48" w:rsidR="00B62F14" w:rsidRDefault="00C033D6" w:rsidP="00C033D6">
            <w:pPr>
              <w:spacing w:before="12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ITLE PAGE</w:t>
            </w:r>
          </w:p>
          <w:p w14:paraId="089FA87F" w14:textId="700FD4FE" w:rsidR="00C033D6" w:rsidRDefault="00C033D6" w:rsidP="00C033D6">
            <w:pPr>
              <w:spacing w:before="120"/>
              <w:jc w:val="center"/>
              <w:rPr>
                <w:b/>
                <w:bCs/>
                <w:sz w:val="32"/>
              </w:rPr>
            </w:pPr>
          </w:p>
          <w:p w14:paraId="2A6B11B4" w14:textId="65109953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chool:</w:t>
            </w:r>
          </w:p>
          <w:p w14:paraId="045E9A78" w14:textId="3C58A950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</w:p>
          <w:p w14:paraId="306432FD" w14:textId="1187FCF3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Team Name and</w:t>
            </w:r>
            <w:r w:rsidR="00F45E54">
              <w:rPr>
                <w:b/>
                <w:bCs/>
                <w:sz w:val="32"/>
              </w:rPr>
              <w:t>/or</w:t>
            </w:r>
            <w:r>
              <w:rPr>
                <w:b/>
                <w:bCs/>
                <w:sz w:val="32"/>
              </w:rPr>
              <w:t xml:space="preserve"> Number:</w:t>
            </w:r>
          </w:p>
          <w:p w14:paraId="7A605EC7" w14:textId="5E20EAA2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</w:p>
          <w:p w14:paraId="2FD629E3" w14:textId="25B8E222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Student Names:</w:t>
            </w:r>
          </w:p>
          <w:p w14:paraId="40C8023A" w14:textId="05591598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r w:rsidRPr="00115904">
              <w:rPr>
                <w:sz w:val="28"/>
                <w:szCs w:val="28"/>
              </w:rPr>
              <w:t>1.</w:t>
            </w:r>
          </w:p>
          <w:p w14:paraId="459E15A0" w14:textId="09B6053F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r w:rsidRPr="00115904">
              <w:rPr>
                <w:sz w:val="28"/>
                <w:szCs w:val="28"/>
              </w:rPr>
              <w:t>2.</w:t>
            </w:r>
          </w:p>
          <w:p w14:paraId="26F3FA29" w14:textId="1B5CBB79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r w:rsidRPr="00115904">
              <w:rPr>
                <w:sz w:val="28"/>
                <w:szCs w:val="28"/>
              </w:rPr>
              <w:t>3.</w:t>
            </w:r>
          </w:p>
          <w:p w14:paraId="4F90C22F" w14:textId="7D15524E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r w:rsidRPr="00115904">
              <w:rPr>
                <w:sz w:val="28"/>
                <w:szCs w:val="28"/>
              </w:rPr>
              <w:t>4.</w:t>
            </w:r>
          </w:p>
          <w:p w14:paraId="7BEBA7E2" w14:textId="75749D90" w:rsidR="00C033D6" w:rsidRDefault="00C033D6" w:rsidP="00C033D6">
            <w:pPr>
              <w:spacing w:before="120"/>
              <w:rPr>
                <w:b/>
                <w:bCs/>
                <w:sz w:val="32"/>
              </w:rPr>
            </w:pPr>
          </w:p>
          <w:p w14:paraId="15CD8876" w14:textId="08F8E71E" w:rsidR="00115904" w:rsidRDefault="00115904" w:rsidP="00C033D6">
            <w:pPr>
              <w:spacing w:before="120"/>
              <w:rPr>
                <w:b/>
                <w:bCs/>
                <w:sz w:val="32"/>
              </w:rPr>
            </w:pPr>
          </w:p>
          <w:p w14:paraId="4FC731FB" w14:textId="518E3500" w:rsidR="00115904" w:rsidRDefault="00115904" w:rsidP="00C033D6">
            <w:pPr>
              <w:spacing w:before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Page Index:</w:t>
            </w:r>
          </w:p>
          <w:p w14:paraId="07F1B605" w14:textId="35D49403" w:rsidR="00C033D6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r w:rsidRPr="00115904">
              <w:rPr>
                <w:sz w:val="28"/>
                <w:szCs w:val="28"/>
              </w:rPr>
              <w:t xml:space="preserve">Content   …. </w:t>
            </w:r>
            <w:r>
              <w:rPr>
                <w:sz w:val="28"/>
                <w:szCs w:val="28"/>
              </w:rPr>
              <w:t>p</w:t>
            </w:r>
            <w:r w:rsidRPr="00115904">
              <w:rPr>
                <w:sz w:val="28"/>
                <w:szCs w:val="28"/>
              </w:rPr>
              <w:t>age</w:t>
            </w:r>
            <w:r>
              <w:rPr>
                <w:sz w:val="28"/>
                <w:szCs w:val="28"/>
              </w:rPr>
              <w:t xml:space="preserve"> number</w:t>
            </w:r>
            <w:bookmarkStart w:id="1" w:name="_GoBack"/>
            <w:bookmarkEnd w:id="1"/>
          </w:p>
          <w:p w14:paraId="6B81D250" w14:textId="2FF05C74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proofErr w:type="gramStart"/>
            <w:r w:rsidRPr="00115904">
              <w:rPr>
                <w:sz w:val="28"/>
                <w:szCs w:val="28"/>
              </w:rPr>
              <w:t>Content  …..</w:t>
            </w:r>
            <w:proofErr w:type="gramEnd"/>
            <w:r w:rsidRPr="00115904">
              <w:rPr>
                <w:sz w:val="28"/>
                <w:szCs w:val="28"/>
              </w:rPr>
              <w:t xml:space="preserve"> page</w:t>
            </w:r>
            <w:r>
              <w:rPr>
                <w:sz w:val="28"/>
                <w:szCs w:val="28"/>
              </w:rPr>
              <w:t xml:space="preserve"> number</w:t>
            </w:r>
          </w:p>
          <w:p w14:paraId="28B16730" w14:textId="785785CE" w:rsidR="00115904" w:rsidRPr="00115904" w:rsidRDefault="00115904" w:rsidP="00C033D6">
            <w:pPr>
              <w:spacing w:before="120"/>
              <w:rPr>
                <w:sz w:val="28"/>
                <w:szCs w:val="28"/>
              </w:rPr>
            </w:pPr>
            <w:proofErr w:type="gramStart"/>
            <w:r w:rsidRPr="00115904">
              <w:rPr>
                <w:sz w:val="28"/>
                <w:szCs w:val="28"/>
              </w:rPr>
              <w:t>Content  …</w:t>
            </w:r>
            <w:proofErr w:type="gramEnd"/>
            <w:r w:rsidRPr="0011590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p</w:t>
            </w:r>
            <w:r w:rsidRPr="00115904">
              <w:rPr>
                <w:sz w:val="28"/>
                <w:szCs w:val="28"/>
              </w:rPr>
              <w:t>age</w:t>
            </w:r>
            <w:r>
              <w:rPr>
                <w:sz w:val="28"/>
                <w:szCs w:val="28"/>
              </w:rPr>
              <w:t xml:space="preserve"> number</w:t>
            </w:r>
          </w:p>
          <w:p w14:paraId="1C26002C" w14:textId="33240860" w:rsidR="00B62F14" w:rsidRDefault="00B62F14" w:rsidP="00B62F14"/>
          <w:p w14:paraId="08622398" w14:textId="37FC3418" w:rsidR="00C033D6" w:rsidRDefault="00C033D6" w:rsidP="00B62F14"/>
          <w:p w14:paraId="17F7A8BE" w14:textId="77777777" w:rsidR="00220BF6" w:rsidRDefault="00220BF6" w:rsidP="00C033D6"/>
          <w:p w14:paraId="17C9F0A5" w14:textId="77777777" w:rsidR="00220BF6" w:rsidRDefault="00220BF6" w:rsidP="00C033D6"/>
          <w:p w14:paraId="5E0A90B7" w14:textId="77777777" w:rsidR="00220BF6" w:rsidRDefault="00220BF6" w:rsidP="00C033D6"/>
          <w:p w14:paraId="0A290661" w14:textId="77777777" w:rsidR="00220BF6" w:rsidRDefault="00220BF6" w:rsidP="00C033D6"/>
          <w:p w14:paraId="3FCBFB4B" w14:textId="77777777" w:rsidR="00220BF6" w:rsidRDefault="00220BF6" w:rsidP="00C033D6"/>
          <w:p w14:paraId="53424E1D" w14:textId="1680BE14" w:rsidR="00220BF6" w:rsidRDefault="00220BF6" w:rsidP="00F45E54"/>
        </w:tc>
      </w:tr>
    </w:tbl>
    <w:p w14:paraId="3043AA85" w14:textId="77777777" w:rsidR="00B62F14" w:rsidRPr="00B62F14" w:rsidRDefault="00B62F14" w:rsidP="00B62F14"/>
    <w:bookmarkEnd w:id="0"/>
    <w:p w14:paraId="19B016E9" w14:textId="3CA72E14" w:rsidR="00A50968" w:rsidRDefault="00220BF6" w:rsidP="00220BF6">
      <w:pPr>
        <w:tabs>
          <w:tab w:val="left" w:pos="1050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3D81B296" w14:textId="77777777" w:rsidTr="001D6B35">
        <w:tc>
          <w:tcPr>
            <w:tcW w:w="9348" w:type="dxa"/>
          </w:tcPr>
          <w:p w14:paraId="136B9A40" w14:textId="2F9A5F39" w:rsidR="00A50968" w:rsidRPr="00797B87" w:rsidRDefault="00D80008" w:rsidP="00BC6EB4">
            <w:pPr>
              <w:spacing w:before="120"/>
              <w:rPr>
                <w:b/>
                <w:bCs/>
                <w:sz w:val="32"/>
              </w:rPr>
            </w:pPr>
            <w:bookmarkStart w:id="2" w:name="_Hlk22538121"/>
            <w:r w:rsidRPr="00797B87">
              <w:rPr>
                <w:b/>
                <w:bCs/>
                <w:sz w:val="32"/>
              </w:rPr>
              <w:t xml:space="preserve">Introduction: </w:t>
            </w:r>
            <w:r w:rsidR="00AD0752" w:rsidRPr="00797B87">
              <w:rPr>
                <w:b/>
                <w:bCs/>
                <w:sz w:val="32"/>
              </w:rPr>
              <w:t xml:space="preserve">Situation &amp; </w:t>
            </w:r>
            <w:r w:rsidRPr="00797B87">
              <w:rPr>
                <w:b/>
                <w:bCs/>
                <w:sz w:val="32"/>
              </w:rPr>
              <w:t>Challenge</w:t>
            </w:r>
            <w:r w:rsidR="00AD0752" w:rsidRPr="00797B87">
              <w:rPr>
                <w:b/>
                <w:bCs/>
                <w:sz w:val="32"/>
              </w:rPr>
              <w:t>:</w:t>
            </w:r>
          </w:p>
          <w:p w14:paraId="2209462B" w14:textId="369B9A23" w:rsidR="00A50968" w:rsidRDefault="00AD0752">
            <w:r>
              <w:t xml:space="preserve">Describe the </w:t>
            </w:r>
            <w:r w:rsidR="00D80008">
              <w:t>challenge in your own words</w:t>
            </w:r>
            <w:r>
              <w:t>:</w:t>
            </w:r>
          </w:p>
          <w:bookmarkEnd w:id="2"/>
          <w:p w14:paraId="58D5ACF2" w14:textId="77777777" w:rsidR="00A50968" w:rsidRDefault="00A50968"/>
          <w:p w14:paraId="1858AB24" w14:textId="77777777" w:rsidR="00A50968" w:rsidRDefault="00A50968"/>
          <w:p w14:paraId="20BFEBD1" w14:textId="5C59A918" w:rsidR="00D80008" w:rsidRDefault="00D80008"/>
          <w:p w14:paraId="48B7B90B" w14:textId="77777777" w:rsidR="00A50968" w:rsidRDefault="00A50968"/>
          <w:p w14:paraId="4B42B369" w14:textId="77777777" w:rsidR="00A50968" w:rsidRDefault="00A50968"/>
          <w:p w14:paraId="58E9A9DF" w14:textId="77777777" w:rsidR="00A50968" w:rsidRDefault="00A50968"/>
          <w:p w14:paraId="1726AAFA" w14:textId="77777777" w:rsidR="00A50968" w:rsidRDefault="00A50968"/>
          <w:p w14:paraId="4179FFED" w14:textId="77777777" w:rsidR="00A50968" w:rsidRDefault="00A50968"/>
          <w:p w14:paraId="005C0F67" w14:textId="77777777" w:rsidR="00A50968" w:rsidRDefault="00A50968"/>
          <w:p w14:paraId="66C78FE6" w14:textId="77777777" w:rsidR="00A50968" w:rsidRDefault="00A50968"/>
          <w:p w14:paraId="10E84E37" w14:textId="77777777" w:rsidR="00A50968" w:rsidRDefault="00A50968"/>
          <w:p w14:paraId="3B0D45CF" w14:textId="77777777" w:rsidR="00A50968" w:rsidRDefault="00A50968"/>
          <w:p w14:paraId="073BE806" w14:textId="77777777" w:rsidR="00A50968" w:rsidRDefault="00A50968"/>
          <w:p w14:paraId="2040EF25" w14:textId="77777777" w:rsidR="00A50968" w:rsidRDefault="00A50968"/>
          <w:p w14:paraId="7623246C" w14:textId="77777777" w:rsidR="00BC6EB4" w:rsidRDefault="00BC6EB4"/>
          <w:p w14:paraId="02316F26" w14:textId="77777777" w:rsidR="00A50968" w:rsidRDefault="00A50968"/>
        </w:tc>
      </w:tr>
    </w:tbl>
    <w:p w14:paraId="33ACFDA9" w14:textId="77777777" w:rsidR="00A50968" w:rsidRDefault="00A50968"/>
    <w:p w14:paraId="0E8C0CB9" w14:textId="77777777" w:rsidR="00BC6EB4" w:rsidRDefault="00BC6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4A737D2C" w14:textId="77777777" w:rsidTr="009E6FFA">
        <w:trPr>
          <w:trHeight w:val="6121"/>
        </w:trPr>
        <w:tc>
          <w:tcPr>
            <w:tcW w:w="9348" w:type="dxa"/>
          </w:tcPr>
          <w:p w14:paraId="2DD0BDE5" w14:textId="775E02CC" w:rsidR="00A50968" w:rsidRPr="00797B87" w:rsidRDefault="00D80008" w:rsidP="00BC6EB4">
            <w:pPr>
              <w:spacing w:before="120"/>
              <w:rPr>
                <w:b/>
                <w:bCs/>
                <w:sz w:val="32"/>
              </w:rPr>
            </w:pPr>
            <w:r w:rsidRPr="00797B87">
              <w:rPr>
                <w:b/>
                <w:bCs/>
                <w:sz w:val="32"/>
              </w:rPr>
              <w:t>Team members</w:t>
            </w:r>
            <w:r w:rsidR="00AD0752" w:rsidRPr="00797B87">
              <w:rPr>
                <w:b/>
                <w:bCs/>
                <w:sz w:val="32"/>
              </w:rPr>
              <w:t>:</w:t>
            </w:r>
          </w:p>
          <w:p w14:paraId="3C11C5DF" w14:textId="591B2DA1" w:rsidR="00A50968" w:rsidRDefault="00D80008">
            <w:r>
              <w:t xml:space="preserve">Who </w:t>
            </w:r>
            <w:r w:rsidR="00F72494">
              <w:t>are the team members and what are their responsibilities in the production of the portfolio and the prototype device?</w:t>
            </w:r>
          </w:p>
          <w:p w14:paraId="10E0C106" w14:textId="77777777" w:rsidR="00A50968" w:rsidRDefault="00A50968"/>
          <w:p w14:paraId="1959C1D3" w14:textId="77777777" w:rsidR="00A50968" w:rsidRDefault="00A50968"/>
          <w:p w14:paraId="236D6970" w14:textId="77777777" w:rsidR="00A50968" w:rsidRDefault="00A50968"/>
          <w:p w14:paraId="3772A07D" w14:textId="77777777" w:rsidR="00A50968" w:rsidRDefault="00A50968"/>
          <w:p w14:paraId="4383BB18" w14:textId="77777777" w:rsidR="00A50968" w:rsidRDefault="00A50968"/>
          <w:p w14:paraId="2FAD5FD6" w14:textId="77777777" w:rsidR="00A50968" w:rsidRDefault="00A50968"/>
          <w:p w14:paraId="29425F99" w14:textId="77777777" w:rsidR="00A50968" w:rsidRDefault="00A50968"/>
          <w:p w14:paraId="725A35AA" w14:textId="77777777" w:rsidR="00A50968" w:rsidRDefault="00A50968"/>
          <w:p w14:paraId="09C9A6BC" w14:textId="77777777" w:rsidR="00A50968" w:rsidRDefault="00A50968"/>
          <w:p w14:paraId="180E2409" w14:textId="77777777" w:rsidR="00A50968" w:rsidRDefault="00A50968"/>
          <w:p w14:paraId="71892769" w14:textId="77777777" w:rsidR="00A50968" w:rsidRDefault="00A50968"/>
          <w:p w14:paraId="35B9E58D" w14:textId="77777777" w:rsidR="00A50968" w:rsidRDefault="00A50968"/>
          <w:p w14:paraId="37A8162F" w14:textId="77777777" w:rsidR="00A50968" w:rsidRDefault="00A50968"/>
          <w:p w14:paraId="4667D93F" w14:textId="77777777" w:rsidR="00A50968" w:rsidRDefault="00A50968"/>
          <w:p w14:paraId="19062D5E" w14:textId="77777777" w:rsidR="00BC6EB4" w:rsidRDefault="00BC6EB4"/>
          <w:p w14:paraId="1D071CB5" w14:textId="77777777" w:rsidR="00BC6EB4" w:rsidRDefault="00BC6EB4"/>
          <w:p w14:paraId="34E51004" w14:textId="77777777" w:rsidR="00BC6EB4" w:rsidRDefault="00BC6EB4"/>
          <w:p w14:paraId="52A42F23" w14:textId="77777777" w:rsidR="00A50968" w:rsidRDefault="00A50968"/>
          <w:p w14:paraId="7FB128B4" w14:textId="77777777" w:rsidR="00A50968" w:rsidRDefault="00A50968"/>
        </w:tc>
      </w:tr>
    </w:tbl>
    <w:p w14:paraId="694822BC" w14:textId="49579AB2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6340F" w14:paraId="613CEA1D" w14:textId="77777777" w:rsidTr="00F3634E">
        <w:trPr>
          <w:trHeight w:val="6006"/>
        </w:trPr>
        <w:tc>
          <w:tcPr>
            <w:tcW w:w="9348" w:type="dxa"/>
          </w:tcPr>
          <w:p w14:paraId="0790706A" w14:textId="5DED3F33" w:rsidR="0006340F" w:rsidRPr="00797B87" w:rsidRDefault="0006340F" w:rsidP="0006340F">
            <w:pPr>
              <w:spacing w:before="120"/>
              <w:rPr>
                <w:b/>
                <w:bCs/>
                <w:sz w:val="32"/>
              </w:rPr>
            </w:pPr>
            <w:r w:rsidRPr="00797B87">
              <w:rPr>
                <w:b/>
                <w:bCs/>
                <w:sz w:val="32"/>
              </w:rPr>
              <w:lastRenderedPageBreak/>
              <w:t>Idea 1:</w:t>
            </w:r>
          </w:p>
          <w:p w14:paraId="3355E7C7" w14:textId="5EF76471" w:rsidR="0006340F" w:rsidRDefault="0006340F" w:rsidP="0006340F">
            <w:r>
              <w:t>Draw a sketch of your team’s first design concept:</w:t>
            </w:r>
          </w:p>
          <w:p w14:paraId="01A97CD6" w14:textId="77777777" w:rsidR="0006340F" w:rsidRDefault="0006340F" w:rsidP="0006340F"/>
          <w:p w14:paraId="5E26D26A" w14:textId="77777777" w:rsidR="0006340F" w:rsidRDefault="0006340F" w:rsidP="0006340F"/>
          <w:p w14:paraId="40949198" w14:textId="77777777" w:rsidR="0006340F" w:rsidRDefault="0006340F"/>
          <w:p w14:paraId="630F6906" w14:textId="46F859A9" w:rsidR="000D6B44" w:rsidRDefault="000D6B44"/>
        </w:tc>
      </w:tr>
    </w:tbl>
    <w:p w14:paraId="40D6707C" w14:textId="7DA62C5F" w:rsidR="0006340F" w:rsidRDefault="0006340F"/>
    <w:p w14:paraId="0F698514" w14:textId="77777777" w:rsidR="00A50968" w:rsidRDefault="00A509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5AE3683B" w14:textId="77777777" w:rsidTr="001D6B35">
        <w:tc>
          <w:tcPr>
            <w:tcW w:w="9348" w:type="dxa"/>
          </w:tcPr>
          <w:p w14:paraId="5E2310A1" w14:textId="77777777" w:rsidR="00A50968" w:rsidRPr="00797B87" w:rsidRDefault="00AD0752" w:rsidP="00BC6EB4">
            <w:pPr>
              <w:spacing w:before="120"/>
              <w:rPr>
                <w:b/>
                <w:bCs/>
                <w:sz w:val="32"/>
              </w:rPr>
            </w:pPr>
            <w:bookmarkStart w:id="3" w:name="_Hlk520353963"/>
            <w:r w:rsidRPr="00797B87">
              <w:rPr>
                <w:b/>
                <w:bCs/>
                <w:sz w:val="32"/>
              </w:rPr>
              <w:t>Idea 2:</w:t>
            </w:r>
          </w:p>
          <w:p w14:paraId="0241CB75" w14:textId="7735FF28" w:rsidR="00A50968" w:rsidRDefault="00AD0752">
            <w:r>
              <w:t xml:space="preserve">Draw a sketch of your team’s second </w:t>
            </w:r>
            <w:r w:rsidR="00F72494">
              <w:t>design concept</w:t>
            </w:r>
            <w:r>
              <w:t>:</w:t>
            </w:r>
          </w:p>
          <w:p w14:paraId="3126E840" w14:textId="77777777" w:rsidR="00A50968" w:rsidRDefault="00A50968"/>
          <w:p w14:paraId="3CA8A131" w14:textId="77777777" w:rsidR="00A50968" w:rsidRDefault="00A50968"/>
          <w:p w14:paraId="2C3C9949" w14:textId="77777777" w:rsidR="00A50968" w:rsidRDefault="00A50968"/>
          <w:p w14:paraId="2BD1601C" w14:textId="77777777" w:rsidR="00A50968" w:rsidRDefault="00A50968"/>
          <w:p w14:paraId="1A60DCCE" w14:textId="77777777" w:rsidR="00A50968" w:rsidRDefault="00A50968"/>
          <w:p w14:paraId="11037B05" w14:textId="77777777" w:rsidR="00A50968" w:rsidRDefault="00A50968"/>
          <w:p w14:paraId="4D931A6D" w14:textId="77777777" w:rsidR="00A50968" w:rsidRDefault="00A50968"/>
          <w:p w14:paraId="1F699680" w14:textId="77777777" w:rsidR="00A50968" w:rsidRDefault="00A50968"/>
          <w:p w14:paraId="30BF6A3E" w14:textId="77777777" w:rsidR="00A50968" w:rsidRDefault="00A50968"/>
          <w:p w14:paraId="3A5B99C6" w14:textId="77777777" w:rsidR="00A50968" w:rsidRDefault="00A50968"/>
          <w:p w14:paraId="6727252F" w14:textId="77777777" w:rsidR="00A50968" w:rsidRDefault="00A50968"/>
          <w:p w14:paraId="63CA5743" w14:textId="77777777" w:rsidR="00BC6EB4" w:rsidRDefault="00BC6EB4"/>
          <w:p w14:paraId="6482815A" w14:textId="77777777" w:rsidR="00BC6EB4" w:rsidRDefault="00BC6EB4"/>
          <w:p w14:paraId="7DA935A1" w14:textId="1EA24EF6" w:rsidR="00BC6EB4" w:rsidRDefault="00BC6EB4"/>
          <w:p w14:paraId="53BBE591" w14:textId="77777777" w:rsidR="000D6B44" w:rsidRDefault="000D6B44"/>
          <w:p w14:paraId="5F7B5CD2" w14:textId="77777777" w:rsidR="00EE0061" w:rsidRDefault="00EE0061"/>
          <w:p w14:paraId="1AA4BD88" w14:textId="77777777" w:rsidR="00BC6EB4" w:rsidRDefault="00BC6EB4"/>
          <w:p w14:paraId="3D07CAB2" w14:textId="77777777" w:rsidR="00BC6EB4" w:rsidRDefault="00BC6EB4"/>
          <w:p w14:paraId="6EF7E2A8" w14:textId="77777777" w:rsidR="00BC6EB4" w:rsidRDefault="00BC6EB4"/>
          <w:p w14:paraId="36BF38A0" w14:textId="77777777" w:rsidR="00A50968" w:rsidRDefault="00A50968"/>
          <w:p w14:paraId="60EC13B0" w14:textId="77777777" w:rsidR="00A50968" w:rsidRDefault="00A50968"/>
          <w:bookmarkEnd w:id="3"/>
          <w:p w14:paraId="5BBC1E4D" w14:textId="77777777" w:rsidR="00A50968" w:rsidRDefault="00A50968"/>
        </w:tc>
      </w:tr>
    </w:tbl>
    <w:p w14:paraId="61228DBA" w14:textId="6D8A8FC0" w:rsidR="00A50968" w:rsidRDefault="00A509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72494" w14:paraId="00805C2B" w14:textId="77777777" w:rsidTr="001D6B35">
        <w:trPr>
          <w:trHeight w:val="3873"/>
        </w:trPr>
        <w:tc>
          <w:tcPr>
            <w:tcW w:w="9348" w:type="dxa"/>
          </w:tcPr>
          <w:p w14:paraId="40A29C77" w14:textId="07D5BD38" w:rsidR="00F72494" w:rsidRPr="00797B87" w:rsidRDefault="00F72494" w:rsidP="00F72494">
            <w:pPr>
              <w:spacing w:before="120"/>
              <w:rPr>
                <w:b/>
                <w:bCs/>
                <w:sz w:val="32"/>
              </w:rPr>
            </w:pPr>
            <w:r w:rsidRPr="00797B87">
              <w:rPr>
                <w:b/>
                <w:bCs/>
                <w:sz w:val="32"/>
              </w:rPr>
              <w:lastRenderedPageBreak/>
              <w:t>Idea 3:</w:t>
            </w:r>
          </w:p>
          <w:p w14:paraId="395963D6" w14:textId="3F3F3477" w:rsidR="00F72494" w:rsidRDefault="00F72494" w:rsidP="00F72494">
            <w:r>
              <w:t>Draw a sketch of your team’s third design concept:</w:t>
            </w:r>
          </w:p>
          <w:p w14:paraId="401B978D" w14:textId="77777777" w:rsidR="00F72494" w:rsidRDefault="00F72494"/>
          <w:p w14:paraId="609CC0A9" w14:textId="69EAC111" w:rsidR="00F72494" w:rsidRDefault="00F72494"/>
          <w:p w14:paraId="6DFDABEC" w14:textId="37B97B84" w:rsidR="0006340F" w:rsidRDefault="0006340F"/>
          <w:p w14:paraId="61C43751" w14:textId="3F8AF964" w:rsidR="0006340F" w:rsidRDefault="0006340F"/>
          <w:p w14:paraId="518E386F" w14:textId="5817E2A0" w:rsidR="0006340F" w:rsidRDefault="0006340F"/>
          <w:p w14:paraId="275DE7F9" w14:textId="5898F8BF" w:rsidR="0006340F" w:rsidRDefault="0006340F"/>
          <w:p w14:paraId="7F8BA78D" w14:textId="2BA7C934" w:rsidR="0006340F" w:rsidRDefault="0006340F"/>
          <w:p w14:paraId="5EDEA8D4" w14:textId="1EFFBE29" w:rsidR="0006340F" w:rsidRDefault="0006340F"/>
          <w:p w14:paraId="542EE902" w14:textId="26ADE1D2" w:rsidR="0006340F" w:rsidRDefault="0006340F"/>
          <w:p w14:paraId="77BD04EF" w14:textId="29734840" w:rsidR="0006340F" w:rsidRDefault="0006340F"/>
          <w:p w14:paraId="46A789CE" w14:textId="245E7369" w:rsidR="0006340F" w:rsidRDefault="0006340F"/>
          <w:p w14:paraId="567E593C" w14:textId="483247AF" w:rsidR="0006340F" w:rsidRDefault="0006340F"/>
          <w:p w14:paraId="4BF4EC33" w14:textId="0E164263" w:rsidR="0006340F" w:rsidRDefault="0006340F"/>
          <w:p w14:paraId="06FD8BFC" w14:textId="47F008FB" w:rsidR="0006340F" w:rsidRDefault="0006340F"/>
          <w:p w14:paraId="5E955521" w14:textId="21EFCBED" w:rsidR="0006340F" w:rsidRDefault="0006340F"/>
          <w:p w14:paraId="076EFD05" w14:textId="47ED6BF4" w:rsidR="0006340F" w:rsidRDefault="0006340F"/>
          <w:p w14:paraId="7A533FE3" w14:textId="77777777" w:rsidR="0006340F" w:rsidRDefault="0006340F"/>
          <w:p w14:paraId="7B743A6D" w14:textId="77777777" w:rsidR="00F72494" w:rsidRDefault="00F72494"/>
          <w:p w14:paraId="511505C6" w14:textId="77777777" w:rsidR="00F72494" w:rsidRDefault="00F72494"/>
          <w:p w14:paraId="03A232B8" w14:textId="34F25E36" w:rsidR="00F72494" w:rsidRDefault="00F72494"/>
        </w:tc>
      </w:tr>
    </w:tbl>
    <w:p w14:paraId="23566586" w14:textId="19151B55" w:rsidR="00F72494" w:rsidRDefault="00F72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C7485" w14:paraId="3F345BDA" w14:textId="77777777" w:rsidTr="001D6B35">
        <w:tc>
          <w:tcPr>
            <w:tcW w:w="9348" w:type="dxa"/>
          </w:tcPr>
          <w:p w14:paraId="1F25C596" w14:textId="32EB15EF" w:rsidR="008C7485" w:rsidRPr="00797B87" w:rsidRDefault="008C7485" w:rsidP="008C7485">
            <w:pPr>
              <w:ind w:right="-246"/>
              <w:rPr>
                <w:b/>
                <w:bCs/>
              </w:rPr>
            </w:pPr>
            <w:r w:rsidRPr="00797B87">
              <w:rPr>
                <w:b/>
                <w:bCs/>
                <w:sz w:val="32"/>
                <w:szCs w:val="32"/>
              </w:rPr>
              <w:t>Materials used:</w:t>
            </w:r>
          </w:p>
          <w:p w14:paraId="7FB54DFC" w14:textId="1E08282B" w:rsidR="008C7485" w:rsidRDefault="008C7485" w:rsidP="008C7485">
            <w:pPr>
              <w:ind w:right="-246"/>
            </w:pPr>
            <w:r>
              <w:t>List, with dimensions if appropriate, the materials used to build your prototype:</w:t>
            </w:r>
          </w:p>
          <w:p w14:paraId="39F9C5F9" w14:textId="3E2CBED1" w:rsidR="008C7485" w:rsidRDefault="008C7485" w:rsidP="008C7485">
            <w:pPr>
              <w:ind w:right="-246"/>
            </w:pPr>
          </w:p>
          <w:p w14:paraId="55A13E34" w14:textId="25DC2869" w:rsidR="008C7485" w:rsidRDefault="008C7485" w:rsidP="008C7485">
            <w:pPr>
              <w:ind w:right="-246"/>
            </w:pPr>
          </w:p>
          <w:p w14:paraId="0A06FD9E" w14:textId="493C5616" w:rsidR="008C7485" w:rsidRDefault="008C7485" w:rsidP="008C7485">
            <w:pPr>
              <w:ind w:right="-246"/>
            </w:pPr>
          </w:p>
          <w:p w14:paraId="2ABF72F8" w14:textId="0DAA59EE" w:rsidR="008C7485" w:rsidRDefault="008C7485" w:rsidP="008C7485">
            <w:pPr>
              <w:ind w:right="-246"/>
            </w:pPr>
          </w:p>
          <w:p w14:paraId="5B48BE06" w14:textId="10AEDFB9" w:rsidR="008C7485" w:rsidRDefault="008C7485" w:rsidP="008C7485">
            <w:pPr>
              <w:ind w:right="-246"/>
            </w:pPr>
          </w:p>
          <w:p w14:paraId="1FC97322" w14:textId="0E52984D" w:rsidR="008C7485" w:rsidRDefault="008C7485" w:rsidP="008C7485">
            <w:pPr>
              <w:ind w:right="-246"/>
            </w:pPr>
          </w:p>
          <w:p w14:paraId="11A97740" w14:textId="6A62E056" w:rsidR="008C7485" w:rsidRDefault="008C7485" w:rsidP="008C7485">
            <w:pPr>
              <w:ind w:right="-246"/>
            </w:pPr>
          </w:p>
          <w:p w14:paraId="6E453C53" w14:textId="77777777" w:rsidR="000D6B44" w:rsidRDefault="000D6B44" w:rsidP="008C7485">
            <w:pPr>
              <w:ind w:right="-246"/>
            </w:pPr>
          </w:p>
          <w:p w14:paraId="05FE988C" w14:textId="132EE3B7" w:rsidR="008C7485" w:rsidRDefault="008C7485" w:rsidP="008C7485">
            <w:pPr>
              <w:ind w:right="-246"/>
            </w:pPr>
          </w:p>
          <w:p w14:paraId="08E2A772" w14:textId="7A3E6A39" w:rsidR="008C7485" w:rsidRDefault="008C7485" w:rsidP="008C7485">
            <w:pPr>
              <w:ind w:right="-246"/>
            </w:pPr>
          </w:p>
          <w:p w14:paraId="477DF42F" w14:textId="460D8312" w:rsidR="008C7485" w:rsidRDefault="008C7485" w:rsidP="008C7485">
            <w:pPr>
              <w:ind w:right="-246"/>
            </w:pPr>
          </w:p>
          <w:p w14:paraId="0F6A14C5" w14:textId="73AB8B20" w:rsidR="008C7485" w:rsidRDefault="008C7485" w:rsidP="008C7485">
            <w:pPr>
              <w:ind w:right="-246"/>
            </w:pPr>
          </w:p>
          <w:p w14:paraId="1705485C" w14:textId="40B59D1B" w:rsidR="008C7485" w:rsidRDefault="008C7485" w:rsidP="008C7485">
            <w:pPr>
              <w:ind w:right="-246"/>
            </w:pPr>
          </w:p>
          <w:p w14:paraId="1258EAAE" w14:textId="782FCED4" w:rsidR="008C7485" w:rsidRDefault="008C7485" w:rsidP="008C7485">
            <w:pPr>
              <w:ind w:right="-246"/>
            </w:pPr>
          </w:p>
          <w:p w14:paraId="5D1E8F01" w14:textId="7860FA18" w:rsidR="008C7485" w:rsidRDefault="008C7485" w:rsidP="008C7485">
            <w:pPr>
              <w:ind w:right="-246"/>
            </w:pPr>
          </w:p>
          <w:p w14:paraId="3B6757AA" w14:textId="069AF2CC" w:rsidR="008C7485" w:rsidRDefault="008C7485" w:rsidP="008C7485">
            <w:pPr>
              <w:ind w:right="-246"/>
            </w:pPr>
          </w:p>
          <w:p w14:paraId="01612E04" w14:textId="082F01E2" w:rsidR="008C7485" w:rsidRDefault="008C7485" w:rsidP="008C7485">
            <w:pPr>
              <w:ind w:right="-246"/>
            </w:pPr>
          </w:p>
          <w:p w14:paraId="0E67F7F3" w14:textId="459FD0C6" w:rsidR="008C7485" w:rsidRDefault="008C7485" w:rsidP="008C7485">
            <w:pPr>
              <w:ind w:right="-246"/>
            </w:pPr>
          </w:p>
          <w:p w14:paraId="1F191390" w14:textId="20102C05" w:rsidR="008C7485" w:rsidRDefault="008C7485" w:rsidP="008C7485">
            <w:pPr>
              <w:ind w:right="-246"/>
            </w:pPr>
          </w:p>
          <w:p w14:paraId="277571D7" w14:textId="77777777" w:rsidR="008C7485" w:rsidRPr="008C7485" w:rsidRDefault="008C7485" w:rsidP="008C7485">
            <w:pPr>
              <w:ind w:right="-246"/>
            </w:pPr>
          </w:p>
          <w:p w14:paraId="05F8D125" w14:textId="77777777" w:rsidR="008C7485" w:rsidRDefault="008C7485" w:rsidP="008C7485">
            <w:pPr>
              <w:ind w:right="-246"/>
            </w:pPr>
          </w:p>
          <w:p w14:paraId="755D82AE" w14:textId="77777777" w:rsidR="008C7485" w:rsidRDefault="008C7485" w:rsidP="008C7485">
            <w:pPr>
              <w:ind w:right="-246"/>
            </w:pPr>
          </w:p>
          <w:p w14:paraId="0C2D4172" w14:textId="357C1C7C" w:rsidR="008C7485" w:rsidRDefault="008C7485" w:rsidP="008C7485">
            <w:pPr>
              <w:ind w:right="-246"/>
            </w:pPr>
          </w:p>
        </w:tc>
      </w:tr>
    </w:tbl>
    <w:p w14:paraId="59C639CF" w14:textId="5D6036BB" w:rsidR="008C7485" w:rsidRDefault="008C74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0FF85D0F" w14:textId="77777777" w:rsidTr="001D6B35">
        <w:tc>
          <w:tcPr>
            <w:tcW w:w="9348" w:type="dxa"/>
          </w:tcPr>
          <w:p w14:paraId="15A0F618" w14:textId="3CB60BF0" w:rsidR="004F0CD6" w:rsidRPr="00797B87" w:rsidRDefault="00886B6C" w:rsidP="00EF7D53">
            <w:pPr>
              <w:spacing w:before="120"/>
              <w:rPr>
                <w:b/>
                <w:bCs/>
                <w:sz w:val="32"/>
              </w:rPr>
            </w:pPr>
            <w:r w:rsidRPr="00797B87">
              <w:rPr>
                <w:b/>
                <w:bCs/>
                <w:sz w:val="32"/>
              </w:rPr>
              <w:lastRenderedPageBreak/>
              <w:t>Principles of Structural Strength and Stability</w:t>
            </w:r>
            <w:r w:rsidR="004F0CD6" w:rsidRPr="00797B87">
              <w:rPr>
                <w:b/>
                <w:bCs/>
                <w:sz w:val="32"/>
              </w:rPr>
              <w:t>:</w:t>
            </w:r>
          </w:p>
          <w:p w14:paraId="5B0DAFD0" w14:textId="554F4FDD" w:rsidR="004F0CD6" w:rsidRDefault="00886B6C" w:rsidP="00EF7D53">
            <w:r>
              <w:t>Describe how your device incorporates structural principles.</w:t>
            </w:r>
          </w:p>
          <w:p w14:paraId="5EB7A953" w14:textId="566D7BA1" w:rsidR="00886B6C" w:rsidRPr="00886B6C" w:rsidRDefault="00886B6C" w:rsidP="00EF7D53">
            <w:r w:rsidRPr="00886B6C">
              <w:rPr>
                <w:i/>
              </w:rPr>
              <w:t>Hint: Use terms such as: force, load, compression, tension, symmetry, triangulation, center of gravity, balance, beams, struts, gussets and aesthetics</w:t>
            </w:r>
          </w:p>
          <w:p w14:paraId="371EA823" w14:textId="77777777" w:rsidR="004F0CD6" w:rsidRDefault="004F0CD6" w:rsidP="00EF7D53"/>
          <w:p w14:paraId="2E251DEF" w14:textId="77777777" w:rsidR="004F0CD6" w:rsidRDefault="004F0CD6" w:rsidP="00EF7D53"/>
          <w:p w14:paraId="60FA1DC8" w14:textId="77777777" w:rsidR="004F0CD6" w:rsidRDefault="004F0CD6" w:rsidP="00EF7D53"/>
          <w:p w14:paraId="76557831" w14:textId="77777777" w:rsidR="004F0CD6" w:rsidRDefault="004F0CD6" w:rsidP="00EF7D53"/>
          <w:p w14:paraId="47F0D747" w14:textId="77777777" w:rsidR="004F0CD6" w:rsidRDefault="004F0CD6" w:rsidP="00EF7D53"/>
          <w:p w14:paraId="7D7F92C9" w14:textId="77777777" w:rsidR="004F0CD6" w:rsidRDefault="004F0CD6" w:rsidP="00EF7D53"/>
          <w:p w14:paraId="222F1A9D" w14:textId="77777777" w:rsidR="004F0CD6" w:rsidRDefault="004F0CD6" w:rsidP="00EF7D53"/>
          <w:p w14:paraId="041CBA9A" w14:textId="77777777" w:rsidR="004F0CD6" w:rsidRDefault="004F0CD6" w:rsidP="00EF7D53"/>
          <w:p w14:paraId="5D2F56F2" w14:textId="77777777" w:rsidR="004F0CD6" w:rsidRDefault="004F0CD6" w:rsidP="00EF7D53"/>
          <w:p w14:paraId="7C277A2C" w14:textId="33501EF2" w:rsidR="004F0CD6" w:rsidRDefault="004F0CD6" w:rsidP="00EF7D53"/>
          <w:p w14:paraId="23BFF8BE" w14:textId="77777777" w:rsidR="00E64F7A" w:rsidRDefault="00E64F7A" w:rsidP="00EF7D53"/>
          <w:p w14:paraId="1186D848" w14:textId="77777777" w:rsidR="004F0CD6" w:rsidRDefault="004F0CD6" w:rsidP="00EF7D53"/>
          <w:p w14:paraId="7D240404" w14:textId="77777777" w:rsidR="004F0CD6" w:rsidRDefault="004F0CD6" w:rsidP="00EF7D53"/>
          <w:p w14:paraId="69BB00B1" w14:textId="71282A5F" w:rsidR="004F0CD6" w:rsidRDefault="004F0CD6" w:rsidP="00EF7D53"/>
          <w:p w14:paraId="2CEE5FD8" w14:textId="77777777" w:rsidR="000D6B44" w:rsidRDefault="000D6B44" w:rsidP="00EF7D53"/>
          <w:p w14:paraId="46166E3A" w14:textId="77777777" w:rsidR="004F0CD6" w:rsidRDefault="004F0CD6" w:rsidP="00EF7D53"/>
          <w:p w14:paraId="563E88BE" w14:textId="77777777" w:rsidR="004F0CD6" w:rsidRDefault="004F0CD6" w:rsidP="00EF7D53"/>
          <w:p w14:paraId="3810C8CD" w14:textId="77777777" w:rsidR="004F0CD6" w:rsidRDefault="004F0CD6" w:rsidP="00EF7D53"/>
          <w:p w14:paraId="76F429E6" w14:textId="77777777" w:rsidR="004F0CD6" w:rsidRDefault="004F0CD6" w:rsidP="00EF7D53"/>
        </w:tc>
      </w:tr>
    </w:tbl>
    <w:p w14:paraId="4F2099F2" w14:textId="30BEB5FA" w:rsidR="004F0CD6" w:rsidRDefault="004F0CD6"/>
    <w:p w14:paraId="1F58023A" w14:textId="77777777" w:rsidR="004F0CD6" w:rsidRDefault="004F0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4F0CD6" w14:paraId="33DADA3B" w14:textId="77777777" w:rsidTr="001D6B35">
        <w:tc>
          <w:tcPr>
            <w:tcW w:w="9348" w:type="dxa"/>
          </w:tcPr>
          <w:p w14:paraId="79DE11D9" w14:textId="77777777" w:rsidR="00797B87" w:rsidRPr="00797B87" w:rsidRDefault="00797B87" w:rsidP="00EF7D53">
            <w:pPr>
              <w:rPr>
                <w:b/>
                <w:bCs/>
                <w:sz w:val="32"/>
              </w:rPr>
            </w:pPr>
            <w:r w:rsidRPr="00797B87">
              <w:rPr>
                <w:b/>
                <w:bCs/>
                <w:sz w:val="32"/>
                <w:lang w:val="en-CA"/>
              </w:rPr>
              <w:t>Rationale used do decide on the type of fluid power used and where to place the piston-syringes</w:t>
            </w:r>
            <w:r w:rsidRPr="00797B87">
              <w:rPr>
                <w:b/>
                <w:bCs/>
                <w:sz w:val="32"/>
              </w:rPr>
              <w:t xml:space="preserve"> </w:t>
            </w:r>
          </w:p>
          <w:p w14:paraId="0AD1F9D3" w14:textId="2108C176" w:rsidR="00886B6C" w:rsidRPr="00886B6C" w:rsidRDefault="00886B6C" w:rsidP="00EF7D53">
            <w:pPr>
              <w:rPr>
                <w:i/>
              </w:rPr>
            </w:pPr>
            <w:r>
              <w:rPr>
                <w:i/>
              </w:rPr>
              <w:t>Hint: Use terms such as: pneumatic, hydraulic, input, output, density, partic</w:t>
            </w:r>
            <w:r w:rsidR="00B13C9F">
              <w:rPr>
                <w:i/>
              </w:rPr>
              <w:t>le theory, pressure, Pascal’s principle, lever, pivot, friction, work done and mechanical advantage</w:t>
            </w:r>
          </w:p>
          <w:p w14:paraId="7C26C431" w14:textId="77777777" w:rsidR="004F0CD6" w:rsidRDefault="004F0CD6" w:rsidP="00EF7D53"/>
          <w:p w14:paraId="76418AF3" w14:textId="77777777" w:rsidR="004F0CD6" w:rsidRDefault="004F0CD6" w:rsidP="00EF7D53"/>
          <w:p w14:paraId="4B7C95EC" w14:textId="77777777" w:rsidR="004F0CD6" w:rsidRDefault="004F0CD6" w:rsidP="00EF7D53"/>
          <w:p w14:paraId="05904C24" w14:textId="77777777" w:rsidR="004F0CD6" w:rsidRDefault="004F0CD6" w:rsidP="00EF7D53"/>
          <w:p w14:paraId="0BC5A68C" w14:textId="77777777" w:rsidR="004F0CD6" w:rsidRDefault="004F0CD6" w:rsidP="00EF7D53"/>
          <w:p w14:paraId="3892F571" w14:textId="77777777" w:rsidR="004F0CD6" w:rsidRDefault="004F0CD6" w:rsidP="00EF7D53"/>
          <w:p w14:paraId="78DECCCF" w14:textId="77777777" w:rsidR="004F0CD6" w:rsidRDefault="004F0CD6" w:rsidP="00EF7D53"/>
          <w:p w14:paraId="16641C76" w14:textId="77777777" w:rsidR="004F0CD6" w:rsidRDefault="004F0CD6" w:rsidP="00EF7D53"/>
          <w:p w14:paraId="19A486B4" w14:textId="77777777" w:rsidR="004F0CD6" w:rsidRDefault="004F0CD6" w:rsidP="00EF7D53"/>
          <w:p w14:paraId="57D064D5" w14:textId="77777777" w:rsidR="004F0CD6" w:rsidRDefault="004F0CD6" w:rsidP="00EF7D53"/>
          <w:p w14:paraId="70B9171E" w14:textId="77777777" w:rsidR="004F0CD6" w:rsidRDefault="004F0CD6" w:rsidP="00EF7D53"/>
          <w:p w14:paraId="07B8CEA4" w14:textId="77777777" w:rsidR="004F0CD6" w:rsidRDefault="004F0CD6" w:rsidP="00EF7D53"/>
          <w:p w14:paraId="57DC1D0E" w14:textId="77777777" w:rsidR="004F0CD6" w:rsidRDefault="004F0CD6" w:rsidP="00EF7D53"/>
          <w:p w14:paraId="54DC9A79" w14:textId="77777777" w:rsidR="000D6B44" w:rsidRDefault="000D6B44" w:rsidP="00EF7D53"/>
          <w:p w14:paraId="1EB6BCE0" w14:textId="77777777" w:rsidR="004F0CD6" w:rsidRDefault="004F0CD6" w:rsidP="00EF7D53"/>
          <w:p w14:paraId="58333E9D" w14:textId="77777777" w:rsidR="004F0CD6" w:rsidRDefault="004F0CD6" w:rsidP="00EF7D53"/>
          <w:p w14:paraId="40F5E18E" w14:textId="77777777" w:rsidR="004F0CD6" w:rsidRDefault="004F0CD6" w:rsidP="00EF7D53"/>
        </w:tc>
      </w:tr>
    </w:tbl>
    <w:p w14:paraId="301BB75A" w14:textId="77777777" w:rsidR="006F55CA" w:rsidRDefault="006F55CA" w:rsidP="004F0CD6"/>
    <w:p w14:paraId="567AEE3C" w14:textId="77777777" w:rsidR="0006340F" w:rsidRDefault="000634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7"/>
      </w:tblGrid>
      <w:tr w:rsidR="00A50968" w14:paraId="623E15C2" w14:textId="77777777" w:rsidTr="00DE5964">
        <w:trPr>
          <w:trHeight w:val="11150"/>
        </w:trPr>
        <w:tc>
          <w:tcPr>
            <w:tcW w:w="8497" w:type="dxa"/>
          </w:tcPr>
          <w:p w14:paraId="05A400CD" w14:textId="77777777" w:rsidR="00A50968" w:rsidRPr="00AE3C72" w:rsidRDefault="00AD0752" w:rsidP="008F70A9">
            <w:pPr>
              <w:spacing w:before="120"/>
              <w:rPr>
                <w:b/>
                <w:bCs/>
                <w:sz w:val="32"/>
              </w:rPr>
            </w:pPr>
            <w:r w:rsidRPr="00AE3C72">
              <w:rPr>
                <w:b/>
                <w:bCs/>
                <w:sz w:val="32"/>
              </w:rPr>
              <w:lastRenderedPageBreak/>
              <w:t>Proposed solution:</w:t>
            </w:r>
          </w:p>
          <w:p w14:paraId="7FBF5EFB" w14:textId="27514374" w:rsidR="00A50968" w:rsidRDefault="00AD0752">
            <w:r>
              <w:t>Draw an orthographic drawing of your chosen solution showing main structural components:</w:t>
            </w:r>
          </w:p>
          <w:p w14:paraId="739589E9" w14:textId="77777777" w:rsidR="00DE5964" w:rsidRDefault="00DE5964"/>
          <w:p w14:paraId="03EFC16D" w14:textId="1E0E8351" w:rsidR="00A50968" w:rsidRDefault="00DE5964">
            <w:r>
              <w:rPr>
                <w:noProof/>
              </w:rPr>
              <w:drawing>
                <wp:inline distT="0" distB="0" distL="0" distR="0" wp14:anchorId="2DD08B80" wp14:editId="2C5B7E15">
                  <wp:extent cx="5248275" cy="7411042"/>
                  <wp:effectExtent l="0" t="0" r="0" b="0"/>
                  <wp:docPr id="1" name="Picture 1" descr="A close up of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th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190" cy="749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EF35A" w14:textId="77777777" w:rsidR="00A54041" w:rsidRDefault="00A54041"/>
          <w:p w14:paraId="44FABD54" w14:textId="56F8054A" w:rsidR="00A54041" w:rsidRDefault="00A54041"/>
        </w:tc>
      </w:tr>
    </w:tbl>
    <w:p w14:paraId="02D58FF1" w14:textId="77777777" w:rsidR="00A50968" w:rsidRDefault="00A50968"/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2"/>
      </w:tblGrid>
      <w:tr w:rsidR="00A50968" w14:paraId="144D0528" w14:textId="77777777" w:rsidTr="002F0F60">
        <w:trPr>
          <w:trHeight w:val="12859"/>
        </w:trPr>
        <w:tc>
          <w:tcPr>
            <w:tcW w:w="8646" w:type="dxa"/>
          </w:tcPr>
          <w:p w14:paraId="55FFC992" w14:textId="77777777" w:rsidR="00A50968" w:rsidRPr="00AE3C72" w:rsidRDefault="00AD0752" w:rsidP="00EE0061">
            <w:pPr>
              <w:spacing w:before="120"/>
              <w:rPr>
                <w:b/>
                <w:bCs/>
                <w:sz w:val="32"/>
              </w:rPr>
            </w:pPr>
            <w:r w:rsidRPr="00AE3C72">
              <w:rPr>
                <w:b/>
                <w:bCs/>
                <w:sz w:val="32"/>
              </w:rPr>
              <w:lastRenderedPageBreak/>
              <w:t>Proposed solution:</w:t>
            </w:r>
          </w:p>
          <w:p w14:paraId="50E4C8A5" w14:textId="2E97A234" w:rsidR="00A50968" w:rsidRDefault="00AD0752">
            <w:pPr>
              <w:rPr>
                <w:rFonts w:ascii="Comic Sans MS" w:hAnsi="Comic Sans MS"/>
                <w:sz w:val="32"/>
              </w:rPr>
            </w:pPr>
            <w:r>
              <w:t xml:space="preserve">Draw an isometric drawing of </w:t>
            </w:r>
            <w:r w:rsidR="00BC4308">
              <w:t>the</w:t>
            </w:r>
            <w:r>
              <w:t xml:space="preserve"> portion of your </w:t>
            </w:r>
            <w:r w:rsidR="00BC4308">
              <w:t>prototype device used to grab the object</w:t>
            </w:r>
            <w:r>
              <w:t>:</w:t>
            </w:r>
          </w:p>
          <w:p w14:paraId="115D0CEC" w14:textId="77777777" w:rsidR="00BC4308" w:rsidRDefault="00BC4308" w:rsidP="00BC4308"/>
          <w:p w14:paraId="1CAF834E" w14:textId="7304A8F0" w:rsidR="0000390F" w:rsidRPr="00BC4308" w:rsidRDefault="0000390F" w:rsidP="00BC4308">
            <w:r>
              <w:object w:dxaOrig="7740" w:dyaOrig="8595" w14:anchorId="74D1EC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3.6pt;height:470.35pt" o:ole="">
                  <v:imagedata r:id="rId9" o:title=""/>
                </v:shape>
                <o:OLEObject Type="Embed" ProgID="PBrush" ShapeID="_x0000_i1025" DrawAspect="Content" ObjectID="_1633710542" r:id="rId10"/>
              </w:object>
            </w:r>
          </w:p>
        </w:tc>
      </w:tr>
    </w:tbl>
    <w:p w14:paraId="0987687C" w14:textId="3255CF70" w:rsidR="00A50968" w:rsidRDefault="00A50968"/>
    <w:p w14:paraId="211F959A" w14:textId="53BAF036" w:rsidR="006F55CA" w:rsidRDefault="006F55CA">
      <w:r>
        <w:br w:type="page"/>
      </w:r>
    </w:p>
    <w:p w14:paraId="459E3B75" w14:textId="77777777" w:rsidR="006F55CA" w:rsidRDefault="006F55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11562236" w14:textId="77777777" w:rsidTr="001D6B35">
        <w:tc>
          <w:tcPr>
            <w:tcW w:w="9348" w:type="dxa"/>
          </w:tcPr>
          <w:p w14:paraId="2AC01AF0" w14:textId="0653A925" w:rsidR="00A50968" w:rsidRPr="00AE3C72" w:rsidRDefault="00BC4308" w:rsidP="001D6B35">
            <w:pPr>
              <w:spacing w:before="120"/>
              <w:ind w:right="319"/>
              <w:rPr>
                <w:b/>
                <w:bCs/>
                <w:sz w:val="32"/>
              </w:rPr>
            </w:pPr>
            <w:r w:rsidRPr="00AE3C72">
              <w:rPr>
                <w:b/>
                <w:bCs/>
                <w:sz w:val="32"/>
              </w:rPr>
              <w:t>Alternative Materials</w:t>
            </w:r>
            <w:r w:rsidR="00AD0752" w:rsidRPr="00AE3C72">
              <w:rPr>
                <w:b/>
                <w:bCs/>
                <w:sz w:val="32"/>
              </w:rPr>
              <w:t>:</w:t>
            </w:r>
          </w:p>
          <w:p w14:paraId="26FE219F" w14:textId="2F940B0F" w:rsidR="00A50968" w:rsidRDefault="00BC4308" w:rsidP="001D6B35">
            <w:pPr>
              <w:ind w:right="319"/>
            </w:pPr>
            <w:r>
              <w:t>Provide a list of possible alternative materials that would have been useful with reasons why they would have been so</w:t>
            </w:r>
            <w:r w:rsidR="00AD0752">
              <w:t>:</w:t>
            </w:r>
          </w:p>
          <w:p w14:paraId="7E5CA401" w14:textId="77777777" w:rsidR="00A50968" w:rsidRDefault="00A50968" w:rsidP="001D6B35">
            <w:pPr>
              <w:ind w:right="319"/>
            </w:pPr>
          </w:p>
          <w:p w14:paraId="430CB2FF" w14:textId="77777777" w:rsidR="00A50968" w:rsidRDefault="00A50968" w:rsidP="001D6B35">
            <w:pPr>
              <w:ind w:right="319"/>
            </w:pPr>
          </w:p>
          <w:p w14:paraId="65FD0E81" w14:textId="77777777" w:rsidR="00A50968" w:rsidRDefault="00A50968" w:rsidP="001D6B35">
            <w:pPr>
              <w:ind w:right="319"/>
            </w:pPr>
          </w:p>
          <w:p w14:paraId="382257BC" w14:textId="77777777" w:rsidR="00A50968" w:rsidRDefault="00A50968" w:rsidP="001D6B35">
            <w:pPr>
              <w:ind w:right="319"/>
            </w:pPr>
          </w:p>
          <w:p w14:paraId="188C9E37" w14:textId="77777777" w:rsidR="00A50968" w:rsidRDefault="00A50968" w:rsidP="001D6B35">
            <w:pPr>
              <w:ind w:right="319"/>
            </w:pPr>
          </w:p>
          <w:p w14:paraId="659E726E" w14:textId="77777777" w:rsidR="00A50968" w:rsidRDefault="00A50968" w:rsidP="001D6B35">
            <w:pPr>
              <w:ind w:right="319"/>
            </w:pPr>
          </w:p>
          <w:p w14:paraId="0A98C69F" w14:textId="77777777" w:rsidR="00A50968" w:rsidRDefault="00A50968" w:rsidP="001D6B35">
            <w:pPr>
              <w:ind w:right="319"/>
            </w:pPr>
          </w:p>
          <w:p w14:paraId="22088161" w14:textId="77777777" w:rsidR="00A50968" w:rsidRDefault="00A50968" w:rsidP="001D6B35">
            <w:pPr>
              <w:ind w:right="319"/>
            </w:pPr>
          </w:p>
          <w:p w14:paraId="3B5821E2" w14:textId="77777777" w:rsidR="00A50968" w:rsidRDefault="00A50968" w:rsidP="001D6B35">
            <w:pPr>
              <w:ind w:right="319"/>
            </w:pPr>
          </w:p>
          <w:p w14:paraId="3F18A50E" w14:textId="77777777" w:rsidR="00A50968" w:rsidRDefault="00A50968" w:rsidP="001D6B35">
            <w:pPr>
              <w:ind w:right="319"/>
            </w:pPr>
          </w:p>
          <w:p w14:paraId="2F80EEA4" w14:textId="77777777" w:rsidR="00A50968" w:rsidRDefault="00A50968" w:rsidP="001D6B35">
            <w:pPr>
              <w:ind w:right="319"/>
            </w:pPr>
          </w:p>
          <w:p w14:paraId="004FDA48" w14:textId="77777777" w:rsidR="00A50968" w:rsidRDefault="00A50968" w:rsidP="001D6B35">
            <w:pPr>
              <w:ind w:right="319"/>
            </w:pPr>
          </w:p>
          <w:p w14:paraId="15C1B9A3" w14:textId="77777777" w:rsidR="00EE0061" w:rsidRDefault="00EE0061" w:rsidP="001D6B35">
            <w:pPr>
              <w:ind w:right="319"/>
            </w:pPr>
          </w:p>
          <w:p w14:paraId="43FB5D69" w14:textId="77777777" w:rsidR="00EE0061" w:rsidRDefault="00EE0061" w:rsidP="001D6B35">
            <w:pPr>
              <w:ind w:right="319"/>
            </w:pPr>
          </w:p>
          <w:p w14:paraId="1D3B4BA8" w14:textId="77777777" w:rsidR="00A50968" w:rsidRDefault="00A50968" w:rsidP="001D6B35">
            <w:pPr>
              <w:ind w:right="319"/>
            </w:pPr>
          </w:p>
          <w:p w14:paraId="06D21C97" w14:textId="77777777" w:rsidR="00A50968" w:rsidRDefault="00A50968" w:rsidP="001D6B35">
            <w:pPr>
              <w:ind w:right="319"/>
            </w:pPr>
          </w:p>
          <w:p w14:paraId="459F74F1" w14:textId="77777777" w:rsidR="00A50968" w:rsidRDefault="00A50968" w:rsidP="001D6B35">
            <w:pPr>
              <w:ind w:right="319"/>
            </w:pPr>
          </w:p>
        </w:tc>
      </w:tr>
    </w:tbl>
    <w:p w14:paraId="306B313C" w14:textId="77777777" w:rsidR="00A50968" w:rsidRDefault="00A50968">
      <w:pPr>
        <w:rPr>
          <w:rFonts w:ascii="Comic Sans MS" w:hAnsi="Comic Sans MS"/>
          <w:sz w:val="20"/>
          <w:szCs w:val="20"/>
        </w:rPr>
      </w:pPr>
    </w:p>
    <w:p w14:paraId="1B4C8671" w14:textId="77777777" w:rsidR="00A50968" w:rsidRDefault="00A50968">
      <w:pPr>
        <w:rPr>
          <w:rFonts w:ascii="Comic Sans MS" w:hAnsi="Comic Sans MS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A50968" w14:paraId="0A98A0CD" w14:textId="77777777" w:rsidTr="001D6B35">
        <w:tc>
          <w:tcPr>
            <w:tcW w:w="9348" w:type="dxa"/>
          </w:tcPr>
          <w:p w14:paraId="61CE6701" w14:textId="77777777" w:rsidR="00A50968" w:rsidRPr="00AE3C72" w:rsidRDefault="00AD0752" w:rsidP="00EE0061">
            <w:pPr>
              <w:spacing w:before="120"/>
              <w:rPr>
                <w:b/>
                <w:bCs/>
                <w:sz w:val="32"/>
              </w:rPr>
            </w:pPr>
            <w:bookmarkStart w:id="4" w:name="_Hlk21084806"/>
            <w:r w:rsidRPr="00AE3C72">
              <w:rPr>
                <w:b/>
                <w:bCs/>
                <w:sz w:val="32"/>
              </w:rPr>
              <w:t>Evaluation of Prototype:</w:t>
            </w:r>
          </w:p>
          <w:p w14:paraId="465275EB" w14:textId="5D79057B" w:rsidR="00A50968" w:rsidRDefault="00BC4308">
            <w:r>
              <w:t xml:space="preserve">What worked </w:t>
            </w:r>
            <w:bookmarkEnd w:id="4"/>
            <w:r>
              <w:t xml:space="preserve">and didn’t work well and what did your team learn that will help your team produce a fully functioning device </w:t>
            </w:r>
            <w:r w:rsidR="00484D5F">
              <w:t>at the Challenge</w:t>
            </w:r>
            <w:r w:rsidR="00AD0752">
              <w:t>:</w:t>
            </w:r>
          </w:p>
          <w:p w14:paraId="06D42105" w14:textId="13036E6C" w:rsidR="00442846" w:rsidRDefault="00442846"/>
          <w:p w14:paraId="00DDA3A4" w14:textId="77777777" w:rsidR="00A50968" w:rsidRDefault="00A50968"/>
          <w:p w14:paraId="51DB804D" w14:textId="77777777" w:rsidR="00A50968" w:rsidRDefault="00A50968"/>
          <w:p w14:paraId="6CD5ECE0" w14:textId="77777777" w:rsidR="00A50968" w:rsidRDefault="00A50968"/>
          <w:p w14:paraId="65ED500C" w14:textId="77777777" w:rsidR="00A50968" w:rsidRDefault="00A50968"/>
          <w:p w14:paraId="5C24D42B" w14:textId="77777777" w:rsidR="00EE0061" w:rsidRDefault="00EE0061"/>
          <w:p w14:paraId="0BEC6079" w14:textId="77777777" w:rsidR="00EE0061" w:rsidRDefault="00EE0061"/>
          <w:p w14:paraId="063DB630" w14:textId="77777777" w:rsidR="00EE0061" w:rsidRDefault="00EE0061"/>
          <w:p w14:paraId="0882F3B5" w14:textId="4EA0B2A0" w:rsidR="00EE0061" w:rsidRDefault="00EE0061"/>
          <w:p w14:paraId="05F18456" w14:textId="1D6E9369" w:rsidR="00484D5F" w:rsidRDefault="00484D5F"/>
          <w:p w14:paraId="3619F784" w14:textId="1D394AA9" w:rsidR="00484D5F" w:rsidRDefault="00484D5F"/>
          <w:p w14:paraId="39F208B7" w14:textId="15452DB9" w:rsidR="00484D5F" w:rsidRDefault="00484D5F"/>
          <w:p w14:paraId="19F7D280" w14:textId="53532621" w:rsidR="00484D5F" w:rsidRDefault="00484D5F"/>
          <w:p w14:paraId="37EAB195" w14:textId="41AB62B1" w:rsidR="00484D5F" w:rsidRDefault="00484D5F"/>
          <w:p w14:paraId="66F5F7AA" w14:textId="052B2D06" w:rsidR="00484D5F" w:rsidRDefault="00484D5F"/>
          <w:p w14:paraId="646AE0BF" w14:textId="733CE79C" w:rsidR="00484D5F" w:rsidRDefault="00484D5F"/>
          <w:p w14:paraId="028E3EEA" w14:textId="26105892" w:rsidR="00484D5F" w:rsidRDefault="00484D5F"/>
          <w:p w14:paraId="5C22B068" w14:textId="39D66EAE" w:rsidR="00484D5F" w:rsidRDefault="00484D5F"/>
          <w:p w14:paraId="7260EE70" w14:textId="0BA827BE" w:rsidR="00484D5F" w:rsidRDefault="00484D5F"/>
          <w:p w14:paraId="4D094A9C" w14:textId="77777777" w:rsidR="00484D5F" w:rsidRDefault="00484D5F"/>
          <w:p w14:paraId="22CC16EF" w14:textId="77777777" w:rsidR="00A50968" w:rsidRDefault="00A50968"/>
        </w:tc>
      </w:tr>
    </w:tbl>
    <w:p w14:paraId="4A8EB7EA" w14:textId="77777777" w:rsidR="00797B87" w:rsidRDefault="00797B87" w:rsidP="00442846">
      <w:pPr>
        <w:rPr>
          <w:u w:val="single"/>
        </w:rPr>
      </w:pPr>
    </w:p>
    <w:p w14:paraId="328ED96B" w14:textId="21D92376" w:rsidR="00797B87" w:rsidRPr="00572BAD" w:rsidRDefault="00AE3C72" w:rsidP="00442846">
      <w:pPr>
        <w:rPr>
          <w:u w:val="single"/>
        </w:rPr>
      </w:pPr>
      <w:r w:rsidRPr="00AE3C72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530F8" wp14:editId="02E18C89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5462270" cy="818959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8189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C9C0" w14:textId="1D58CE08" w:rsidR="00AE3C72" w:rsidRPr="00AE3C72" w:rsidRDefault="00AE3C72" w:rsidP="00AE3C72">
                            <w:pPr>
                              <w:spacing w:before="120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Notes</w:t>
                            </w:r>
                            <w:r w:rsidRPr="00AE3C72">
                              <w:rPr>
                                <w:b/>
                                <w:bCs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53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14.2pt;width:430.1pt;height:644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">
                <v:textbox>
                  <w:txbxContent>
                    <w:p w14:paraId="26C6C9C0" w14:textId="1D58CE08" w:rsidR="00AE3C72" w:rsidRPr="00AE3C72" w:rsidRDefault="00AE3C72" w:rsidP="00AE3C72">
                      <w:pPr>
                        <w:spacing w:before="120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Notes</w:t>
                      </w:r>
                      <w:r w:rsidRPr="00AE3C72">
                        <w:rPr>
                          <w:b/>
                          <w:bCs/>
                          <w:sz w:val="32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97B87" w:rsidRPr="00572BAD" w:rsidSect="000A4688">
      <w:footerReference w:type="even" r:id="rId11"/>
      <w:footerReference w:type="default" r:id="rId12"/>
      <w:footerReference w:type="first" r:id="rId13"/>
      <w:pgSz w:w="12240" w:h="15840" w:code="1"/>
      <w:pgMar w:top="720" w:right="1800" w:bottom="72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1571" w14:textId="77777777" w:rsidR="007448A0" w:rsidRDefault="007448A0">
      <w:r>
        <w:separator/>
      </w:r>
    </w:p>
  </w:endnote>
  <w:endnote w:type="continuationSeparator" w:id="0">
    <w:p w14:paraId="229CDF3B" w14:textId="77777777" w:rsidR="007448A0" w:rsidRDefault="0074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1E28F" w14:textId="77777777" w:rsidR="00A50968" w:rsidRDefault="00AD07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8D4192" w14:textId="77777777" w:rsidR="00A50968" w:rsidRDefault="00A509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997E" w14:textId="0A8251D7" w:rsidR="00BC6EB4" w:rsidRPr="00BC6EB4" w:rsidRDefault="00BC6EB4" w:rsidP="00BC6EB4">
    <w:pPr>
      <w:pStyle w:val="Footer"/>
      <w:tabs>
        <w:tab w:val="clear" w:pos="4320"/>
        <w:tab w:val="center" w:pos="495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rtfolio</w:t>
    </w:r>
    <w:r w:rsidR="00442846">
      <w:rPr>
        <w:rFonts w:ascii="Arial" w:hAnsi="Arial" w:cs="Arial"/>
        <w:sz w:val="20"/>
        <w:szCs w:val="20"/>
      </w:rPr>
      <w:t xml:space="preserve">-Notebook </w:t>
    </w:r>
    <w:r>
      <w:rPr>
        <w:rFonts w:ascii="Arial" w:hAnsi="Arial" w:cs="Arial"/>
        <w:sz w:val="20"/>
        <w:szCs w:val="20"/>
      </w:rPr>
      <w:t>Template</w:t>
    </w:r>
    <w:r>
      <w:rPr>
        <w:rFonts w:ascii="Arial" w:hAnsi="Arial" w:cs="Arial"/>
        <w:sz w:val="20"/>
        <w:szCs w:val="20"/>
      </w:rPr>
      <w:tab/>
      <w:t>V</w:t>
    </w:r>
    <w:r w:rsidR="00220BF6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– 201</w:t>
    </w:r>
    <w:r w:rsidR="00570182">
      <w:rPr>
        <w:rFonts w:ascii="Arial" w:hAnsi="Arial" w:cs="Arial"/>
        <w:sz w:val="20"/>
        <w:szCs w:val="20"/>
      </w:rPr>
      <w:t xml:space="preserve">9 </w:t>
    </w:r>
    <w:r w:rsidR="006F55CA">
      <w:rPr>
        <w:rFonts w:ascii="Arial" w:hAnsi="Arial" w:cs="Arial"/>
        <w:sz w:val="20"/>
        <w:szCs w:val="20"/>
      </w:rPr>
      <w:t xml:space="preserve">10 </w:t>
    </w:r>
    <w:r w:rsidR="00220BF6">
      <w:rPr>
        <w:rFonts w:ascii="Arial" w:hAnsi="Arial" w:cs="Arial"/>
        <w:sz w:val="20"/>
        <w:szCs w:val="20"/>
      </w:rPr>
      <w:t>21</w:t>
    </w:r>
    <w:r>
      <w:rPr>
        <w:rFonts w:ascii="Arial" w:hAnsi="Arial" w:cs="Arial"/>
        <w:sz w:val="20"/>
        <w:szCs w:val="20"/>
      </w:rPr>
      <w:tab/>
    </w:r>
    <w:r w:rsidRPr="00BC6EB4">
      <w:rPr>
        <w:rFonts w:ascii="Arial" w:hAnsi="Arial" w:cs="Arial"/>
        <w:sz w:val="20"/>
        <w:szCs w:val="20"/>
      </w:rPr>
      <w:t xml:space="preserve">Page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94F3F">
      <w:rPr>
        <w:rFonts w:ascii="Arial" w:hAnsi="Arial" w:cs="Arial"/>
        <w:b/>
        <w:noProof/>
        <w:sz w:val="20"/>
        <w:szCs w:val="20"/>
      </w:rPr>
      <w:t>4</w:t>
    </w:r>
    <w:r w:rsidRPr="00BC6EB4">
      <w:rPr>
        <w:rFonts w:ascii="Arial" w:hAnsi="Arial" w:cs="Arial"/>
        <w:b/>
        <w:sz w:val="20"/>
        <w:szCs w:val="20"/>
      </w:rPr>
      <w:fldChar w:fldCharType="end"/>
    </w:r>
    <w:r w:rsidRPr="00BC6EB4">
      <w:rPr>
        <w:rFonts w:ascii="Arial" w:hAnsi="Arial" w:cs="Arial"/>
        <w:sz w:val="20"/>
        <w:szCs w:val="20"/>
      </w:rPr>
      <w:t xml:space="preserve"> of </w:t>
    </w:r>
    <w:r w:rsidRPr="00BC6EB4">
      <w:rPr>
        <w:rFonts w:ascii="Arial" w:hAnsi="Arial" w:cs="Arial"/>
        <w:b/>
        <w:sz w:val="20"/>
        <w:szCs w:val="20"/>
      </w:rPr>
      <w:fldChar w:fldCharType="begin"/>
    </w:r>
    <w:r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BC6EB4">
      <w:rPr>
        <w:rFonts w:ascii="Arial" w:hAnsi="Arial" w:cs="Arial"/>
        <w:b/>
        <w:sz w:val="20"/>
        <w:szCs w:val="20"/>
      </w:rPr>
      <w:fldChar w:fldCharType="separate"/>
    </w:r>
    <w:r w:rsidR="00E94F3F">
      <w:rPr>
        <w:rFonts w:ascii="Arial" w:hAnsi="Arial" w:cs="Arial"/>
        <w:b/>
        <w:noProof/>
        <w:sz w:val="20"/>
        <w:szCs w:val="20"/>
      </w:rPr>
      <w:t>7</w:t>
    </w:r>
    <w:r w:rsidRPr="00BC6EB4">
      <w:rPr>
        <w:rFonts w:ascii="Arial" w:hAnsi="Arial" w:cs="Arial"/>
        <w:b/>
        <w:sz w:val="20"/>
        <w:szCs w:val="20"/>
      </w:rPr>
      <w:fldChar w:fldCharType="end"/>
    </w:r>
  </w:p>
  <w:p w14:paraId="33A53D5B" w14:textId="77777777" w:rsidR="00A50968" w:rsidRDefault="00A50968" w:rsidP="00BC6EB4">
    <w:pPr>
      <w:pStyle w:val="Footer"/>
      <w:tabs>
        <w:tab w:val="left" w:pos="864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33E" w14:textId="3C757A84" w:rsidR="00BC6EB4" w:rsidRPr="00BC6EB4" w:rsidRDefault="0057018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</w:t>
    </w:r>
    <w:r w:rsidR="00220BF6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 xml:space="preserve"> – 2019 </w:t>
    </w:r>
    <w:r w:rsidR="006F55CA">
      <w:rPr>
        <w:rFonts w:ascii="Arial" w:hAnsi="Arial" w:cs="Arial"/>
        <w:sz w:val="20"/>
        <w:szCs w:val="20"/>
      </w:rPr>
      <w:t xml:space="preserve">10 </w:t>
    </w:r>
    <w:r w:rsidR="00220BF6">
      <w:rPr>
        <w:rFonts w:ascii="Arial" w:hAnsi="Arial" w:cs="Arial"/>
        <w:sz w:val="20"/>
        <w:szCs w:val="20"/>
      </w:rPr>
      <w:t>21</w:t>
    </w:r>
    <w:r w:rsidR="00BC6EB4" w:rsidRPr="00BC6EB4">
      <w:rPr>
        <w:rFonts w:ascii="Arial" w:hAnsi="Arial" w:cs="Arial"/>
        <w:sz w:val="20"/>
        <w:szCs w:val="20"/>
      </w:rPr>
      <w:ptab w:relativeTo="margin" w:alignment="center" w:leader="none"/>
    </w:r>
    <w:r w:rsidR="00BC6EB4" w:rsidRPr="00BC6EB4">
      <w:rPr>
        <w:rFonts w:ascii="Arial" w:hAnsi="Arial" w:cs="Arial"/>
        <w:sz w:val="20"/>
        <w:szCs w:val="20"/>
      </w:rPr>
      <w:ptab w:relativeTo="margin" w:alignment="right" w:leader="none"/>
    </w:r>
    <w:r w:rsidR="00BC6EB4" w:rsidRPr="00BC6EB4">
      <w:rPr>
        <w:rFonts w:ascii="Arial" w:hAnsi="Arial" w:cs="Arial"/>
        <w:sz w:val="20"/>
        <w:szCs w:val="20"/>
      </w:rPr>
      <w:t xml:space="preserve">Page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1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  <w:r w:rsidR="00BC6EB4" w:rsidRPr="00BC6EB4">
      <w:rPr>
        <w:rFonts w:ascii="Arial" w:hAnsi="Arial" w:cs="Arial"/>
        <w:sz w:val="20"/>
        <w:szCs w:val="20"/>
      </w:rPr>
      <w:t xml:space="preserve"> of </w:t>
    </w:r>
    <w:r w:rsidR="00BC6EB4" w:rsidRPr="00BC6EB4">
      <w:rPr>
        <w:rFonts w:ascii="Arial" w:hAnsi="Arial" w:cs="Arial"/>
        <w:b/>
        <w:sz w:val="20"/>
        <w:szCs w:val="20"/>
      </w:rPr>
      <w:fldChar w:fldCharType="begin"/>
    </w:r>
    <w:r w:rsidR="00BC6EB4" w:rsidRPr="00BC6EB4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BC6EB4" w:rsidRPr="00BC6EB4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7</w:t>
    </w:r>
    <w:r w:rsidR="00BC6EB4" w:rsidRPr="00BC6EB4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0DB" w14:textId="77777777" w:rsidR="007448A0" w:rsidRDefault="007448A0">
      <w:r>
        <w:separator/>
      </w:r>
    </w:p>
  </w:footnote>
  <w:footnote w:type="continuationSeparator" w:id="0">
    <w:p w14:paraId="31184E84" w14:textId="77777777" w:rsidR="007448A0" w:rsidRDefault="00744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52F"/>
    <w:rsid w:val="0000390F"/>
    <w:rsid w:val="000378EF"/>
    <w:rsid w:val="00045D6D"/>
    <w:rsid w:val="0006340F"/>
    <w:rsid w:val="000A4688"/>
    <w:rsid w:val="000B5732"/>
    <w:rsid w:val="000D6B44"/>
    <w:rsid w:val="00115904"/>
    <w:rsid w:val="001205EE"/>
    <w:rsid w:val="001D6B35"/>
    <w:rsid w:val="0020508A"/>
    <w:rsid w:val="00220BF6"/>
    <w:rsid w:val="002B552F"/>
    <w:rsid w:val="002D01D4"/>
    <w:rsid w:val="002F0F60"/>
    <w:rsid w:val="00325305"/>
    <w:rsid w:val="00424B6D"/>
    <w:rsid w:val="00442846"/>
    <w:rsid w:val="00484D5F"/>
    <w:rsid w:val="004C5860"/>
    <w:rsid w:val="004F0CD6"/>
    <w:rsid w:val="004F1CC9"/>
    <w:rsid w:val="00570182"/>
    <w:rsid w:val="00572BAD"/>
    <w:rsid w:val="006B698B"/>
    <w:rsid w:val="006F55CA"/>
    <w:rsid w:val="007448A0"/>
    <w:rsid w:val="00797B87"/>
    <w:rsid w:val="007E58D3"/>
    <w:rsid w:val="00871D16"/>
    <w:rsid w:val="00886B6C"/>
    <w:rsid w:val="008C7485"/>
    <w:rsid w:val="008F70A9"/>
    <w:rsid w:val="00934457"/>
    <w:rsid w:val="009E6FFA"/>
    <w:rsid w:val="00A47B9D"/>
    <w:rsid w:val="00A50968"/>
    <w:rsid w:val="00A54041"/>
    <w:rsid w:val="00A9448A"/>
    <w:rsid w:val="00AA25A0"/>
    <w:rsid w:val="00AD0752"/>
    <w:rsid w:val="00AE3C72"/>
    <w:rsid w:val="00AE66A7"/>
    <w:rsid w:val="00B13C9F"/>
    <w:rsid w:val="00B57865"/>
    <w:rsid w:val="00B62F14"/>
    <w:rsid w:val="00BC4308"/>
    <w:rsid w:val="00BC6EB4"/>
    <w:rsid w:val="00BD1152"/>
    <w:rsid w:val="00C033D6"/>
    <w:rsid w:val="00D03823"/>
    <w:rsid w:val="00D80008"/>
    <w:rsid w:val="00D9787D"/>
    <w:rsid w:val="00DE5964"/>
    <w:rsid w:val="00E64F7A"/>
    <w:rsid w:val="00E661A7"/>
    <w:rsid w:val="00E94F3F"/>
    <w:rsid w:val="00EE0061"/>
    <w:rsid w:val="00F3634E"/>
    <w:rsid w:val="00F45E54"/>
    <w:rsid w:val="00F71922"/>
    <w:rsid w:val="00F72494"/>
    <w:rsid w:val="00FE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CD9A4"/>
  <w15:docId w15:val="{99F8D4FF-3C28-4021-BFE7-D33A98B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4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noProof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B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unhideWhenUsed/>
    <w:rsid w:val="00F7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CFD1-27B2-4A46-BBE7-2FDE1C03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Portfolio</vt:lpstr>
    </vt:vector>
  </TitlesOfParts>
  <Company/>
  <LinksUpToDate>false</LinksUpToDate>
  <CharactersWithSpaces>2316</CharactersWithSpaces>
  <SharedDoc>false</SharedDoc>
  <HLinks>
    <vt:vector size="42" baseType="variant">
      <vt:variant>
        <vt:i4>7012462</vt:i4>
      </vt:variant>
      <vt:variant>
        <vt:i4>1057</vt:i4>
      </vt:variant>
      <vt:variant>
        <vt:i4>1025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248</vt:i4>
      </vt:variant>
      <vt:variant>
        <vt:i4>1026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426</vt:i4>
      </vt:variant>
      <vt:variant>
        <vt:i4>1027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612</vt:i4>
      </vt:variant>
      <vt:variant>
        <vt:i4>1028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750</vt:i4>
      </vt:variant>
      <vt:variant>
        <vt:i4>1029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1986</vt:i4>
      </vt:variant>
      <vt:variant>
        <vt:i4>1030</vt:i4>
      </vt:variant>
      <vt:variant>
        <vt:i4>1</vt:i4>
      </vt:variant>
      <vt:variant>
        <vt:lpwstr>Canadian Fluid Power Challenge Logo</vt:lpwstr>
      </vt:variant>
      <vt:variant>
        <vt:lpwstr/>
      </vt:variant>
      <vt:variant>
        <vt:i4>7012462</vt:i4>
      </vt:variant>
      <vt:variant>
        <vt:i4>2168</vt:i4>
      </vt:variant>
      <vt:variant>
        <vt:i4>1031</vt:i4>
      </vt:variant>
      <vt:variant>
        <vt:i4>1</vt:i4>
      </vt:variant>
      <vt:variant>
        <vt:lpwstr>Canadian Fluid Power Challeng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Portfolio</dc:title>
  <dc:creator>Steve Rogers</dc:creator>
  <cp:lastModifiedBy>John Bachmann</cp:lastModifiedBy>
  <cp:revision>5</cp:revision>
  <cp:lastPrinted>2018-07-26T12:20:00Z</cp:lastPrinted>
  <dcterms:created xsi:type="dcterms:W3CDTF">2019-10-27T23:01:00Z</dcterms:created>
  <dcterms:modified xsi:type="dcterms:W3CDTF">2019-10-27T23:42:00Z</dcterms:modified>
</cp:coreProperties>
</file>